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6C7880C" w14:textId="01B59C32" w:rsidR="00532B4D" w:rsidRPr="00532B4D" w:rsidRDefault="000020E3" w:rsidP="00532B4D">
      <w:pPr>
        <w:spacing w:after="0"/>
        <w:ind w:left="5246" w:firstLine="708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  <w:r w:rsidR="00532B4D" w:rsidRPr="00532B4D">
        <w:rPr>
          <w:rFonts w:cstheme="minorHAnsi"/>
          <w:b/>
          <w:bCs/>
          <w:sz w:val="24"/>
          <w:szCs w:val="24"/>
        </w:rPr>
        <w:t xml:space="preserve"> </w:t>
      </w:r>
      <w:r w:rsidR="00532B4D" w:rsidRPr="00532B4D">
        <w:rPr>
          <w:rFonts w:cstheme="minorHAnsi"/>
          <w:b/>
          <w:bCs/>
          <w:sz w:val="24"/>
          <w:szCs w:val="24"/>
          <w:u w:val="single"/>
        </w:rPr>
        <w:t>Gmina Łęczyca</w:t>
      </w:r>
    </w:p>
    <w:p w14:paraId="0FBB1000" w14:textId="77777777" w:rsidR="00532B4D" w:rsidRPr="00532B4D" w:rsidRDefault="00532B4D" w:rsidP="00532B4D">
      <w:pPr>
        <w:spacing w:after="0"/>
        <w:ind w:left="5246" w:firstLine="708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532B4D">
        <w:rPr>
          <w:rFonts w:cstheme="minorHAnsi"/>
          <w:b/>
          <w:bCs/>
          <w:sz w:val="24"/>
          <w:szCs w:val="24"/>
          <w:u w:val="single"/>
        </w:rPr>
        <w:t>99-100 Łęczyca</w:t>
      </w:r>
    </w:p>
    <w:p w14:paraId="16618919" w14:textId="77777777" w:rsidR="00532B4D" w:rsidRPr="00532B4D" w:rsidRDefault="00532B4D" w:rsidP="00532B4D">
      <w:pPr>
        <w:spacing w:after="0"/>
        <w:ind w:left="5246" w:firstLine="708"/>
        <w:jc w:val="center"/>
        <w:rPr>
          <w:rFonts w:cstheme="minorHAnsi"/>
          <w:b/>
          <w:sz w:val="24"/>
          <w:szCs w:val="24"/>
          <w:u w:val="single"/>
        </w:rPr>
      </w:pPr>
      <w:r w:rsidRPr="00532B4D">
        <w:rPr>
          <w:rFonts w:cstheme="minorHAnsi"/>
          <w:b/>
          <w:bCs/>
          <w:sz w:val="24"/>
          <w:szCs w:val="24"/>
          <w:u w:val="single"/>
        </w:rPr>
        <w:t>Ul. M. Konopnickiej 14</w:t>
      </w:r>
    </w:p>
    <w:p w14:paraId="36D5474B" w14:textId="77777777" w:rsidR="00532B4D" w:rsidRPr="00532B4D" w:rsidRDefault="00532B4D" w:rsidP="00532B4D">
      <w:pPr>
        <w:spacing w:after="0"/>
        <w:ind w:left="5246" w:firstLine="708"/>
        <w:jc w:val="center"/>
        <w:rPr>
          <w:rFonts w:cstheme="minorHAnsi"/>
          <w:b/>
          <w:sz w:val="24"/>
          <w:szCs w:val="24"/>
          <w:u w:val="single"/>
        </w:rPr>
      </w:pPr>
    </w:p>
    <w:p w14:paraId="57940E36" w14:textId="2F1CDF77" w:rsidR="000020E3" w:rsidRPr="00F26A21" w:rsidRDefault="000020E3" w:rsidP="00532B4D">
      <w:pPr>
        <w:spacing w:after="0"/>
        <w:ind w:left="5246" w:firstLine="708"/>
        <w:rPr>
          <w:rFonts w:cstheme="minorHAnsi"/>
          <w:sz w:val="24"/>
          <w:szCs w:val="24"/>
          <w:u w:val="single"/>
        </w:rPr>
      </w:pP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513D3047" w14:textId="0B129904" w:rsidR="007F4CDA" w:rsidRPr="00C5204E" w:rsidRDefault="007F4CDA" w:rsidP="00AC13F7">
      <w:pPr>
        <w:spacing w:after="0" w:line="276" w:lineRule="auto"/>
        <w:ind w:firstLine="708"/>
        <w:jc w:val="both"/>
        <w:rPr>
          <w:rFonts w:cstheme="minorHAnsi"/>
          <w:b/>
        </w:rPr>
      </w:pPr>
      <w:r w:rsidRPr="003A571F">
        <w:rPr>
          <w:rFonts w:cstheme="minorHAnsi"/>
        </w:rPr>
        <w:t>Na potrzeby postępowania o udzielenie zamówienia publicznego pn.</w:t>
      </w:r>
      <w:bookmarkStart w:id="0" w:name="_Hlk152075376"/>
      <w:r w:rsidR="00AC13F7" w:rsidRPr="00AC13F7">
        <w:rPr>
          <w:rFonts w:ascii="Calibri" w:eastAsia="Calibri" w:hAnsi="Calibri" w:cs="Calibri"/>
          <w:b/>
          <w:color w:val="000000"/>
          <w:kern w:val="2"/>
          <w:sz w:val="32"/>
          <w:lang w:eastAsia="pl-PL"/>
          <w14:ligatures w14:val="standardContextual"/>
        </w:rPr>
        <w:t xml:space="preserve"> </w:t>
      </w:r>
      <w:r w:rsidR="00AC13F7" w:rsidRPr="00AC13F7">
        <w:rPr>
          <w:rFonts w:cstheme="minorHAnsi"/>
          <w:b/>
        </w:rPr>
        <w:t>„</w:t>
      </w:r>
      <w:r w:rsidR="00AC13F7" w:rsidRPr="00AC13F7">
        <w:rPr>
          <w:rFonts w:cstheme="minorHAnsi"/>
          <w:b/>
          <w:bCs/>
        </w:rPr>
        <w:t xml:space="preserve">Kompleksowa obsługa bankowa budżetu Gminy Łęczyca oraz jednostek organizacyjnych </w:t>
      </w:r>
      <w:r w:rsidR="006B0CD9">
        <w:rPr>
          <w:rFonts w:cstheme="minorHAnsi"/>
          <w:b/>
          <w:bCs/>
        </w:rPr>
        <w:t>Gminy</w:t>
      </w:r>
      <w:r w:rsidR="00AC13F7" w:rsidRPr="00AC13F7">
        <w:rPr>
          <w:rFonts w:cstheme="minorHAnsi"/>
          <w:b/>
        </w:rPr>
        <w:t xml:space="preserve"> Łęczyca w okresie od 01.06.2024 r. do 31.05.2027 r”</w:t>
      </w:r>
      <w:bookmarkEnd w:id="0"/>
      <w:r w:rsidR="002E2B2D" w:rsidRPr="003A571F">
        <w:rPr>
          <w:rFonts w:cstheme="minorHAnsi"/>
          <w:b/>
          <w:i/>
          <w:color w:val="000000"/>
        </w:rPr>
        <w:t>,</w:t>
      </w:r>
      <w:r w:rsidRPr="003A571F">
        <w:rPr>
          <w:rFonts w:cstheme="minorHAnsi"/>
        </w:rPr>
        <w:t xml:space="preserve"> prowadzonego przez </w:t>
      </w:r>
      <w:r w:rsidR="00AC13F7" w:rsidRPr="00AC13F7">
        <w:rPr>
          <w:rFonts w:cstheme="minorHAnsi"/>
          <w:b/>
          <w:bCs/>
          <w:i/>
          <w:iCs/>
        </w:rPr>
        <w:t>Gminę</w:t>
      </w:r>
      <w:r w:rsidRPr="00AC13F7">
        <w:rPr>
          <w:rFonts w:cstheme="minorHAnsi"/>
          <w:b/>
          <w:bCs/>
          <w:i/>
          <w:iCs/>
        </w:rPr>
        <w:t xml:space="preserve"> Ł</w:t>
      </w:r>
      <w:r w:rsidR="00C5204E" w:rsidRPr="00AC13F7">
        <w:rPr>
          <w:rFonts w:cstheme="minorHAnsi"/>
          <w:b/>
          <w:bCs/>
          <w:i/>
          <w:iCs/>
        </w:rPr>
        <w:t>ęczyc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3CB86C1E" w14:textId="77777777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5C216EC9" w:rsidR="007F4CDA" w:rsidRDefault="007F4CDA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</w:t>
      </w:r>
      <w:r w:rsidR="009713AA">
        <w:rPr>
          <w:rFonts w:cstheme="minorHAnsi"/>
        </w:rPr>
        <w:t>.</w:t>
      </w:r>
      <w:r w:rsidRPr="002B3DF9">
        <w:rPr>
          <w:rFonts w:cstheme="minorHAnsi"/>
        </w:rPr>
        <w:t xml:space="preserve"> 1 ustawy Pzp.</w:t>
      </w:r>
    </w:p>
    <w:p w14:paraId="5EE6A592" w14:textId="0CE35A68" w:rsidR="003C0EFF" w:rsidRPr="003C0EFF" w:rsidRDefault="003C0EFF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C0EFF">
        <w:rPr>
          <w:rFonts w:cstheme="minorHAnsi"/>
        </w:rPr>
        <w:t xml:space="preserve">Oświadczam, że </w:t>
      </w:r>
      <w:r>
        <w:rPr>
          <w:rFonts w:cstheme="minorHAnsi"/>
        </w:rPr>
        <w:t xml:space="preserve">nie </w:t>
      </w:r>
      <w:r w:rsidRPr="002B3DF9">
        <w:rPr>
          <w:rFonts w:cstheme="minorHAnsi"/>
        </w:rPr>
        <w:t>zachodzą w stosunku do mnie przesłanki wykluczenia</w:t>
      </w:r>
      <w:r w:rsidRPr="003C0EFF">
        <w:rPr>
          <w:rFonts w:cstheme="minorHAnsi"/>
        </w:rPr>
        <w:t xml:space="preserve"> z postępowania na podstawie art. 109 ust. 1 </w:t>
      </w:r>
      <w:r w:rsidR="00472E53">
        <w:rPr>
          <w:rFonts w:cstheme="minorHAnsi"/>
        </w:rPr>
        <w:t xml:space="preserve"> pkt 4 </w:t>
      </w:r>
      <w:r w:rsidRPr="003C0EFF">
        <w:rPr>
          <w:rFonts w:cstheme="minorHAnsi"/>
        </w:rPr>
        <w:t>ustawy Pzp.</w:t>
      </w:r>
    </w:p>
    <w:p w14:paraId="4349BEE5" w14:textId="3068F2F4" w:rsidR="0058762F" w:rsidRPr="007B03AD" w:rsidRDefault="007F4CDA" w:rsidP="007B03AD">
      <w:pPr>
        <w:pStyle w:val="NormalnyWeb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</w:t>
      </w:r>
      <w:r w:rsidR="00532B4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-3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</w:t>
      </w:r>
      <w:r w:rsidRPr="007917B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Pr="007917B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793E9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497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późn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lastRenderedPageBreak/>
        <w:t>OŚWIADCZENIE DOTYCZĄCE WARUNKÓW UDZIAŁU W POSTĘPOWANIU:</w:t>
      </w:r>
    </w:p>
    <w:p w14:paraId="1AAB7E5B" w14:textId="5C707181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 xml:space="preserve">nków Zamówienia w </w:t>
      </w:r>
      <w:r w:rsidR="006F5563" w:rsidRPr="00C03946">
        <w:rPr>
          <w:rFonts w:cstheme="minorHAnsi"/>
        </w:rPr>
        <w:t>Rozdziale IX</w:t>
      </w:r>
      <w:r w:rsidR="00655826" w:rsidRPr="00C03946">
        <w:rPr>
          <w:rFonts w:cstheme="minorHAnsi"/>
        </w:rPr>
        <w:t>, ust</w:t>
      </w:r>
      <w:r w:rsidR="003E1D16" w:rsidRPr="00C03946">
        <w:rPr>
          <w:rFonts w:cstheme="minorHAnsi"/>
        </w:rPr>
        <w:t>.</w:t>
      </w:r>
      <w:r w:rsidR="00C03946" w:rsidRPr="00C03946">
        <w:rPr>
          <w:rFonts w:cstheme="minorHAnsi"/>
        </w:rPr>
        <w:t xml:space="preserve"> 2 </w:t>
      </w:r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1" w:name="_Hlk99009560"/>
      <w:r w:rsidRPr="00712435">
        <w:rPr>
          <w:rFonts w:cstheme="minorHAnsi"/>
          <w:b/>
        </w:rPr>
        <w:t>OŚWIADCZENIE DOTYCZĄCE PODANYCH INFORMACJI:</w:t>
      </w:r>
      <w:bookmarkEnd w:id="1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8E6A33">
      <w:endnotePr>
        <w:numFmt w:val="decimal"/>
      </w:endnotePr>
      <w:pgSz w:w="11906" w:h="16838"/>
      <w:pgMar w:top="1276" w:right="1418" w:bottom="124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1AC3" w14:textId="77777777" w:rsidR="001C7407" w:rsidRDefault="001C7407">
      <w:pPr>
        <w:spacing w:after="0" w:line="240" w:lineRule="auto"/>
      </w:pPr>
      <w:r>
        <w:separator/>
      </w:r>
    </w:p>
  </w:endnote>
  <w:endnote w:type="continuationSeparator" w:id="0">
    <w:p w14:paraId="42A07BB6" w14:textId="77777777" w:rsidR="001C7407" w:rsidRDefault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7178" w14:textId="77777777" w:rsidR="001C7407" w:rsidRDefault="001C7407">
      <w:pPr>
        <w:spacing w:after="0" w:line="240" w:lineRule="auto"/>
      </w:pPr>
      <w:r>
        <w:separator/>
      </w:r>
    </w:p>
  </w:footnote>
  <w:footnote w:type="continuationSeparator" w:id="0">
    <w:p w14:paraId="2F675A58" w14:textId="77777777" w:rsidR="001C7407" w:rsidRDefault="001C7407">
      <w:pPr>
        <w:spacing w:after="0" w:line="240" w:lineRule="auto"/>
      </w:pPr>
      <w:r>
        <w:continuationSeparator/>
      </w:r>
    </w:p>
  </w:footnote>
  <w:footnote w:id="1">
    <w:p w14:paraId="08C1EFA9" w14:textId="4917644C" w:rsidR="00C35D86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C44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313CE69" w14:textId="2DC26E78" w:rsidR="00C35D86" w:rsidRPr="005A41F3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>1)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9E24578" w14:textId="7BE75902" w:rsidR="00C35D86" w:rsidRPr="005A41F3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2784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przeciwdziałaniu praniu pieniędzy oraz finansowaniu terroryzmu (Dz. U</w:t>
      </w:r>
      <w:r w:rsidR="00301346"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>z późn. zm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8FF6B0" w14:textId="46D8000B" w:rsidR="00C35D86" w:rsidRPr="00A91416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jednostką dominującą w rozumieniu art. 3 ust. 1 pkt 37 ustawy z dnia </w:t>
      </w:r>
      <w:r w:rsidR="00462536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późn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369EE4F2" w:rsidR="0097383E" w:rsidRPr="00761CEB" w:rsidRDefault="0097383E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5134">
    <w:abstractNumId w:val="0"/>
  </w:num>
  <w:num w:numId="2" w16cid:durableId="363865367">
    <w:abstractNumId w:val="1"/>
  </w:num>
  <w:num w:numId="3" w16cid:durableId="45582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E2"/>
    <w:rsid w:val="000020E3"/>
    <w:rsid w:val="00025E21"/>
    <w:rsid w:val="0003707F"/>
    <w:rsid w:val="00062CE2"/>
    <w:rsid w:val="0007194F"/>
    <w:rsid w:val="00110E62"/>
    <w:rsid w:val="001121E8"/>
    <w:rsid w:val="00135D96"/>
    <w:rsid w:val="00137FE2"/>
    <w:rsid w:val="00142048"/>
    <w:rsid w:val="001457D5"/>
    <w:rsid w:val="001B4444"/>
    <w:rsid w:val="001C7407"/>
    <w:rsid w:val="001E002D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01346"/>
    <w:rsid w:val="00350889"/>
    <w:rsid w:val="003612C4"/>
    <w:rsid w:val="00374542"/>
    <w:rsid w:val="003A571F"/>
    <w:rsid w:val="003C0EFF"/>
    <w:rsid w:val="003E1D16"/>
    <w:rsid w:val="0040577A"/>
    <w:rsid w:val="00462536"/>
    <w:rsid w:val="00472E53"/>
    <w:rsid w:val="004862D2"/>
    <w:rsid w:val="00491A3A"/>
    <w:rsid w:val="004A2EBF"/>
    <w:rsid w:val="004B09F0"/>
    <w:rsid w:val="004B7EEB"/>
    <w:rsid w:val="00505B39"/>
    <w:rsid w:val="00515E03"/>
    <w:rsid w:val="00521A38"/>
    <w:rsid w:val="00532B4D"/>
    <w:rsid w:val="005557C9"/>
    <w:rsid w:val="005579F5"/>
    <w:rsid w:val="0058762F"/>
    <w:rsid w:val="005E0305"/>
    <w:rsid w:val="00602CE4"/>
    <w:rsid w:val="006416E8"/>
    <w:rsid w:val="00653DF3"/>
    <w:rsid w:val="00655826"/>
    <w:rsid w:val="006A31CD"/>
    <w:rsid w:val="006B0CD9"/>
    <w:rsid w:val="006D7A7F"/>
    <w:rsid w:val="006F5563"/>
    <w:rsid w:val="0070532E"/>
    <w:rsid w:val="00712435"/>
    <w:rsid w:val="00737B67"/>
    <w:rsid w:val="007458D4"/>
    <w:rsid w:val="00752D8A"/>
    <w:rsid w:val="007917B4"/>
    <w:rsid w:val="00793E96"/>
    <w:rsid w:val="007A0E95"/>
    <w:rsid w:val="007B03AD"/>
    <w:rsid w:val="007E378D"/>
    <w:rsid w:val="007F4CDA"/>
    <w:rsid w:val="00822893"/>
    <w:rsid w:val="00822BA2"/>
    <w:rsid w:val="00842785"/>
    <w:rsid w:val="00844E2C"/>
    <w:rsid w:val="008C5B0D"/>
    <w:rsid w:val="008D3A80"/>
    <w:rsid w:val="008E6A33"/>
    <w:rsid w:val="00914790"/>
    <w:rsid w:val="00917F24"/>
    <w:rsid w:val="00926FC3"/>
    <w:rsid w:val="0092784D"/>
    <w:rsid w:val="009713AA"/>
    <w:rsid w:val="0097383E"/>
    <w:rsid w:val="009A30E6"/>
    <w:rsid w:val="009B3C00"/>
    <w:rsid w:val="00A00309"/>
    <w:rsid w:val="00A0191C"/>
    <w:rsid w:val="00AB2F3C"/>
    <w:rsid w:val="00AB65EB"/>
    <w:rsid w:val="00AC13F7"/>
    <w:rsid w:val="00AC3DFF"/>
    <w:rsid w:val="00AD569A"/>
    <w:rsid w:val="00B17CBA"/>
    <w:rsid w:val="00B6760D"/>
    <w:rsid w:val="00B76413"/>
    <w:rsid w:val="00B8100C"/>
    <w:rsid w:val="00B87F29"/>
    <w:rsid w:val="00BE11CE"/>
    <w:rsid w:val="00C03946"/>
    <w:rsid w:val="00C35D86"/>
    <w:rsid w:val="00C5204E"/>
    <w:rsid w:val="00C6267F"/>
    <w:rsid w:val="00C63ECE"/>
    <w:rsid w:val="00C72E0F"/>
    <w:rsid w:val="00C8679C"/>
    <w:rsid w:val="00CA4B19"/>
    <w:rsid w:val="00CD3922"/>
    <w:rsid w:val="00CF3BD1"/>
    <w:rsid w:val="00D420D4"/>
    <w:rsid w:val="00D51B20"/>
    <w:rsid w:val="00D71C42"/>
    <w:rsid w:val="00DA6401"/>
    <w:rsid w:val="00DC41C7"/>
    <w:rsid w:val="00E315B4"/>
    <w:rsid w:val="00E8031E"/>
    <w:rsid w:val="00E91EA7"/>
    <w:rsid w:val="00E9282A"/>
    <w:rsid w:val="00E964BA"/>
    <w:rsid w:val="00EB6813"/>
    <w:rsid w:val="00ED1A53"/>
    <w:rsid w:val="00ED7D77"/>
    <w:rsid w:val="00EF692A"/>
    <w:rsid w:val="00F1407F"/>
    <w:rsid w:val="00F26177"/>
    <w:rsid w:val="00F315EB"/>
    <w:rsid w:val="00F4072E"/>
    <w:rsid w:val="00F4099C"/>
    <w:rsid w:val="00F86108"/>
    <w:rsid w:val="00FB103B"/>
    <w:rsid w:val="00FC44B3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C12-D199-458B-8030-C9A06DB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Olga Kubas</cp:lastModifiedBy>
  <cp:revision>2</cp:revision>
  <cp:lastPrinted>2023-05-17T12:08:00Z</cp:lastPrinted>
  <dcterms:created xsi:type="dcterms:W3CDTF">2024-02-12T22:16:00Z</dcterms:created>
  <dcterms:modified xsi:type="dcterms:W3CDTF">2024-02-12T22:16:00Z</dcterms:modified>
</cp:coreProperties>
</file>